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910863">
        <w:trPr>
          <w:trHeight w:val="499"/>
          <w:jc w:val="center"/>
        </w:trPr>
        <w:tc>
          <w:tcPr>
            <w:tcW w:w="3114" w:type="dxa"/>
          </w:tcPr>
          <w:p w14:paraId="76F08158" w14:textId="342E929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FC606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FC6066" w:rsidRPr="00FC606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2-OA_16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910863">
        <w:trPr>
          <w:jc w:val="center"/>
        </w:trPr>
        <w:tc>
          <w:tcPr>
            <w:tcW w:w="3114" w:type="dxa"/>
          </w:tcPr>
          <w:p w14:paraId="0CC83090" w14:textId="61034758" w:rsidR="00910863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sus principales derechos en situaciones de la vida cotidiana, como el derecho a la educación, a contar con alimentación, vivienda, recreo y servicios médicos adecuados, a expresarse, a ser protegido contra el abandono y la crueldad, y a no trabajar antes de la edad apropiada; y dar ejemplos de cómo se pueden ejercer y proteger esos derechos.</w:t>
            </w:r>
          </w:p>
          <w:p w14:paraId="55D4F015" w14:textId="6652CB1D" w:rsidR="001571B0" w:rsidRDefault="001571B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conflictos, aplicando estrategias como determinar la causa del problema, proponer posibles soluciones, dialogar, buscar un punto de vista común y votar, entre otras, demostrando respeto y empatía por las partes involucradas para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ejorar la convivencia en el curso y en la comunidad escolar.</w:t>
            </w:r>
          </w:p>
          <w:p w14:paraId="7FEC4B74" w14:textId="271791FC" w:rsidR="00610EC0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C7F2CA" w14:textId="5D277346" w:rsidR="001723E2" w:rsidRDefault="001723E2" w:rsidP="00E639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23E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TRABAJO CON FUENTES</w:t>
            </w:r>
            <w:r w:rsidRPr="001723E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Obtener información a partir de diversas fuentes. (OA f) </w:t>
            </w:r>
          </w:p>
          <w:p w14:paraId="2482840D" w14:textId="77777777" w:rsidR="001723E2" w:rsidRDefault="001723E2" w:rsidP="00E639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23E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1723E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ular y responder preguntas con relación al pasado, el presente y el entorno geográfico. (OA g) Formular opiniones fundamentadas. (OA h) </w:t>
            </w:r>
          </w:p>
          <w:p w14:paraId="58E666EB" w14:textId="756AFD40" w:rsidR="00910863" w:rsidRPr="001723E2" w:rsidRDefault="001723E2" w:rsidP="00E639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23E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1723E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visual, oral y escrita, temas estudiados en el nivel. (OA j)</w:t>
            </w:r>
          </w:p>
        </w:tc>
        <w:tc>
          <w:tcPr>
            <w:tcW w:w="6520" w:type="dxa"/>
          </w:tcPr>
          <w:p w14:paraId="06C10391" w14:textId="77777777" w:rsidR="00610EC0" w:rsidRPr="00610EC0" w:rsidRDefault="00610EC0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os derechos del niño en situaciones cotidianas</w:t>
            </w:r>
          </w:p>
          <w:p w14:paraId="6E008606" w14:textId="1C06C187" w:rsidR="00610EC0" w:rsidRDefault="001723E2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FD53FBB" w14:textId="77777777" w:rsidR="001723E2" w:rsidRDefault="001723E2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23E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, obtienen información sobre iniciativas llevadas a cabo en su entorno que contribuyan a la protección y el respeto de los derechos humanos. Con la ayuda del docente, determinan los siguientes elementos: </w:t>
            </w:r>
          </w:p>
          <w:p w14:paraId="1A7EE70D" w14:textId="77777777" w:rsidR="001723E2" w:rsidRDefault="001723E2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23E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Qué derecho se está defendiendo y por qué se defiende. </w:t>
            </w:r>
          </w:p>
          <w:p w14:paraId="749D9329" w14:textId="77777777" w:rsidR="001723E2" w:rsidRDefault="001723E2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23E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Qué situación lo amenaza. </w:t>
            </w:r>
          </w:p>
          <w:p w14:paraId="58D9C2D0" w14:textId="77777777" w:rsidR="001723E2" w:rsidRDefault="001723E2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23E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Qué institución o agrupación promueve la iniciativa. </w:t>
            </w:r>
          </w:p>
          <w:p w14:paraId="4A86A782" w14:textId="77777777" w:rsidR="001723E2" w:rsidRDefault="001723E2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23E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uál es su principal propuesta de acción. </w:t>
            </w:r>
          </w:p>
          <w:p w14:paraId="328ED64C" w14:textId="35138FF6" w:rsidR="00F50578" w:rsidRPr="00E6395A" w:rsidRDefault="001723E2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723E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ponen frente al curso y, entre todos, escogen la iniciativa que consideren más relevante. Finalmente, escriben en sus cuadernos una reflexión sobre cómo estas iniciativas pueden contribuir a la protección y el respeto de los derech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2AA19" w14:textId="77777777" w:rsidR="00F62144" w:rsidRDefault="00F62144" w:rsidP="00B9327C">
      <w:pPr>
        <w:spacing w:after="0" w:line="240" w:lineRule="auto"/>
      </w:pPr>
      <w:r>
        <w:separator/>
      </w:r>
    </w:p>
  </w:endnote>
  <w:endnote w:type="continuationSeparator" w:id="0">
    <w:p w14:paraId="42C89D11" w14:textId="77777777" w:rsidR="00F62144" w:rsidRDefault="00F6214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8C96B" w14:textId="77777777" w:rsidR="00F62144" w:rsidRDefault="00F62144" w:rsidP="00B9327C">
      <w:pPr>
        <w:spacing w:after="0" w:line="240" w:lineRule="auto"/>
      </w:pPr>
      <w:r>
        <w:separator/>
      </w:r>
    </w:p>
  </w:footnote>
  <w:footnote w:type="continuationSeparator" w:id="0">
    <w:p w14:paraId="48534950" w14:textId="77777777" w:rsidR="00F62144" w:rsidRDefault="00F6214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9D803B5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CB298D">
      <w:rPr>
        <w:rFonts w:ascii="Arial" w:hAnsi="Arial" w:cs="Arial"/>
        <w:b/>
        <w:color w:val="0099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1D57C3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C17A4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</w:t>
    </w:r>
    <w:r w:rsidR="00FC6066">
      <w:rPr>
        <w:rFonts w:ascii="Arial" w:hAnsi="Arial" w:cs="Arial"/>
        <w:b/>
        <w:sz w:val="36"/>
        <w:szCs w:val="36"/>
      </w:rPr>
      <w:t xml:space="preserve">   </w:t>
    </w:r>
    <w:r w:rsidR="00FC6066">
      <w:rPr>
        <w:rFonts w:ascii="Arial" w:hAnsi="Arial" w:cs="Arial"/>
        <w:b/>
        <w:color w:val="0099FF"/>
        <w:sz w:val="36"/>
        <w:szCs w:val="36"/>
      </w:rPr>
      <w:t>OA_12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61EB7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571B0"/>
    <w:rsid w:val="001723E2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01B1"/>
    <w:rsid w:val="001D2174"/>
    <w:rsid w:val="001D57C3"/>
    <w:rsid w:val="001E206C"/>
    <w:rsid w:val="001E4799"/>
    <w:rsid w:val="00215514"/>
    <w:rsid w:val="00222758"/>
    <w:rsid w:val="00224D12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E5D68"/>
    <w:rsid w:val="002F3AD9"/>
    <w:rsid w:val="002F4B56"/>
    <w:rsid w:val="002F6233"/>
    <w:rsid w:val="00302115"/>
    <w:rsid w:val="00305B43"/>
    <w:rsid w:val="003165A9"/>
    <w:rsid w:val="003274B7"/>
    <w:rsid w:val="00327F66"/>
    <w:rsid w:val="003333FF"/>
    <w:rsid w:val="00357566"/>
    <w:rsid w:val="0036099B"/>
    <w:rsid w:val="00360C52"/>
    <w:rsid w:val="00363914"/>
    <w:rsid w:val="0036599B"/>
    <w:rsid w:val="0036610D"/>
    <w:rsid w:val="00367585"/>
    <w:rsid w:val="003875FD"/>
    <w:rsid w:val="003B60B7"/>
    <w:rsid w:val="003B6D91"/>
    <w:rsid w:val="003B7120"/>
    <w:rsid w:val="003D26EB"/>
    <w:rsid w:val="003E2315"/>
    <w:rsid w:val="003E43E0"/>
    <w:rsid w:val="003E52A0"/>
    <w:rsid w:val="003F5C5D"/>
    <w:rsid w:val="00401ED8"/>
    <w:rsid w:val="0041242E"/>
    <w:rsid w:val="00432FDB"/>
    <w:rsid w:val="00450482"/>
    <w:rsid w:val="004570FA"/>
    <w:rsid w:val="004606E3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56CD"/>
    <w:rsid w:val="00547BA1"/>
    <w:rsid w:val="00571811"/>
    <w:rsid w:val="005A51FA"/>
    <w:rsid w:val="005D5963"/>
    <w:rsid w:val="005E1293"/>
    <w:rsid w:val="005F476E"/>
    <w:rsid w:val="00610EC0"/>
    <w:rsid w:val="00627F46"/>
    <w:rsid w:val="00642158"/>
    <w:rsid w:val="00645B2E"/>
    <w:rsid w:val="006466D1"/>
    <w:rsid w:val="00650DA0"/>
    <w:rsid w:val="00690187"/>
    <w:rsid w:val="006A1E12"/>
    <w:rsid w:val="006A580B"/>
    <w:rsid w:val="006C757C"/>
    <w:rsid w:val="006E441F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3673E"/>
    <w:rsid w:val="007602EC"/>
    <w:rsid w:val="007839CB"/>
    <w:rsid w:val="00794777"/>
    <w:rsid w:val="007A0561"/>
    <w:rsid w:val="007B0C3D"/>
    <w:rsid w:val="007D2351"/>
    <w:rsid w:val="007D5872"/>
    <w:rsid w:val="007E1A41"/>
    <w:rsid w:val="007E39AF"/>
    <w:rsid w:val="007F2080"/>
    <w:rsid w:val="007F4919"/>
    <w:rsid w:val="008049F6"/>
    <w:rsid w:val="00807F1E"/>
    <w:rsid w:val="00814730"/>
    <w:rsid w:val="008174CC"/>
    <w:rsid w:val="00822C8C"/>
    <w:rsid w:val="008256D7"/>
    <w:rsid w:val="008275F6"/>
    <w:rsid w:val="00840E34"/>
    <w:rsid w:val="00845782"/>
    <w:rsid w:val="00850205"/>
    <w:rsid w:val="0085364B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8F7F4D"/>
    <w:rsid w:val="00903B30"/>
    <w:rsid w:val="00910863"/>
    <w:rsid w:val="00931230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066E9"/>
    <w:rsid w:val="00A35943"/>
    <w:rsid w:val="00A364FF"/>
    <w:rsid w:val="00A3739C"/>
    <w:rsid w:val="00A53D7E"/>
    <w:rsid w:val="00A60B04"/>
    <w:rsid w:val="00A65534"/>
    <w:rsid w:val="00A87257"/>
    <w:rsid w:val="00AC044E"/>
    <w:rsid w:val="00AC5FE5"/>
    <w:rsid w:val="00AD73FD"/>
    <w:rsid w:val="00AD7C3B"/>
    <w:rsid w:val="00B06E79"/>
    <w:rsid w:val="00B21675"/>
    <w:rsid w:val="00B227F5"/>
    <w:rsid w:val="00B257E4"/>
    <w:rsid w:val="00B314C1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C1A"/>
    <w:rsid w:val="00BC6781"/>
    <w:rsid w:val="00BD4910"/>
    <w:rsid w:val="00BD7C3F"/>
    <w:rsid w:val="00BF0A01"/>
    <w:rsid w:val="00BF416A"/>
    <w:rsid w:val="00C01C5E"/>
    <w:rsid w:val="00C025EE"/>
    <w:rsid w:val="00C14BFD"/>
    <w:rsid w:val="00C163F7"/>
    <w:rsid w:val="00C1795C"/>
    <w:rsid w:val="00C261FF"/>
    <w:rsid w:val="00C52CF7"/>
    <w:rsid w:val="00CA5DDD"/>
    <w:rsid w:val="00CB298D"/>
    <w:rsid w:val="00CC150B"/>
    <w:rsid w:val="00CD77DA"/>
    <w:rsid w:val="00CE19CB"/>
    <w:rsid w:val="00CF2AA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86BC9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395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E767E"/>
    <w:rsid w:val="00EF1087"/>
    <w:rsid w:val="00F01745"/>
    <w:rsid w:val="00F100E7"/>
    <w:rsid w:val="00F10D84"/>
    <w:rsid w:val="00F139CB"/>
    <w:rsid w:val="00F31883"/>
    <w:rsid w:val="00F447CE"/>
    <w:rsid w:val="00F50578"/>
    <w:rsid w:val="00F561C4"/>
    <w:rsid w:val="00F62144"/>
    <w:rsid w:val="00F8208F"/>
    <w:rsid w:val="00F83D66"/>
    <w:rsid w:val="00FB2E5D"/>
    <w:rsid w:val="00FB3871"/>
    <w:rsid w:val="00FC17A4"/>
    <w:rsid w:val="00FC6066"/>
    <w:rsid w:val="00FD48A9"/>
    <w:rsid w:val="00FF095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7</cp:revision>
  <dcterms:created xsi:type="dcterms:W3CDTF">2020-05-14T12:41:00Z</dcterms:created>
  <dcterms:modified xsi:type="dcterms:W3CDTF">2020-09-08T21:33:00Z</dcterms:modified>
</cp:coreProperties>
</file>